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6ABDB1C4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Pr="00996D98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róximo ao número residencial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276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08CBBB6F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FC7290">
        <w:t>06 de abril de 2026</w:t>
      </w:r>
      <w:bookmarkStart w:id="1" w:name="_GoBack"/>
      <w:bookmarkEnd w:id="1"/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64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17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C0CC5"/>
    <w:rsid w:val="00232442"/>
    <w:rsid w:val="00243D1B"/>
    <w:rsid w:val="00250DAB"/>
    <w:rsid w:val="00255495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A0513"/>
    <w:rsid w:val="005A1656"/>
    <w:rsid w:val="005D4D1D"/>
    <w:rsid w:val="005E6753"/>
    <w:rsid w:val="005F1730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5361C"/>
    <w:rsid w:val="0086455A"/>
    <w:rsid w:val="0086575D"/>
    <w:rsid w:val="00872456"/>
    <w:rsid w:val="008733A7"/>
    <w:rsid w:val="00895BA6"/>
    <w:rsid w:val="008B42AF"/>
    <w:rsid w:val="008D15E1"/>
    <w:rsid w:val="008D36C9"/>
    <w:rsid w:val="008E2159"/>
    <w:rsid w:val="00911004"/>
    <w:rsid w:val="00911F72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39DD"/>
    <w:rsid w:val="00B07632"/>
    <w:rsid w:val="00B14100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  <w:rsid w:val="00FC72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B6CC-F117-402E-BD3B-48A38D6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19T18:40:00Z</dcterms:created>
  <dcterms:modified xsi:type="dcterms:W3CDTF">2026-04-06T12:32:00Z</dcterms:modified>
</cp:coreProperties>
</file>